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EE90C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7E5EE90D" w14:textId="77777777" w:rsidR="00607627" w:rsidRPr="00607627" w:rsidRDefault="00FC3BA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7E5EE90E" w14:textId="77777777" w:rsidR="00607627" w:rsidRPr="00607627" w:rsidRDefault="00FC3BA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7E5EE90F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946B8E" w14:paraId="7E5EE913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7E5EE910" w14:textId="77777777" w:rsidR="00E71C29" w:rsidRPr="00393422" w:rsidRDefault="00FC3BA0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9.augus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7E5EE911" w14:textId="3C5EFF8B" w:rsidR="00E71C29" w:rsidRDefault="00FC3BA0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289/10</w:t>
            </w:r>
          </w:p>
          <w:p w14:paraId="7E5EE912" w14:textId="670DD024" w:rsidR="00E71C29" w:rsidRPr="00393422" w:rsidRDefault="00FC3BA0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FC3BA0">
              <w:rPr>
                <w:rFonts w:cs="Arial"/>
                <w:color w:val="000000"/>
                <w:szCs w:val="22"/>
              </w:rPr>
              <w:t>(prot. Nr.10, 9.</w:t>
            </w:r>
            <w:r w:rsidRPr="00FC3BA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7E5EE914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7FBD63F1" w14:textId="77777777" w:rsidR="00FC3BA0" w:rsidRPr="00FC3BA0" w:rsidRDefault="00FC3BA0" w:rsidP="00FC3BA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bookmarkStart w:id="0" w:name="_Hlk79401241"/>
      <w:r w:rsidRPr="00FC3BA0">
        <w:rPr>
          <w:rFonts w:cs="Arial"/>
          <w:szCs w:val="22"/>
        </w:rPr>
        <w:t>Par Liepājas speciālās ekonomiskās zonas</w:t>
      </w:r>
    </w:p>
    <w:p w14:paraId="1FB00492" w14:textId="77777777" w:rsidR="00FC3BA0" w:rsidRPr="00FC3BA0" w:rsidRDefault="00FC3BA0" w:rsidP="00FC3BA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FC3BA0">
        <w:rPr>
          <w:rFonts w:cs="Arial"/>
          <w:szCs w:val="22"/>
        </w:rPr>
        <w:t>valdes locekļa atkārtotu iecelšanu</w:t>
      </w:r>
    </w:p>
    <w:p w14:paraId="3EAC1DCB" w14:textId="77777777" w:rsidR="00FC3BA0" w:rsidRPr="00FC3BA0" w:rsidRDefault="00FC3BA0" w:rsidP="00FC3BA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BFFDCE5" w14:textId="77777777" w:rsidR="00FC3BA0" w:rsidRPr="00FC3BA0" w:rsidRDefault="00FC3BA0" w:rsidP="00FC3BA0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Cs/>
          <w:szCs w:val="22"/>
        </w:rPr>
      </w:pPr>
    </w:p>
    <w:p w14:paraId="51CA2976" w14:textId="77777777" w:rsidR="00FC3BA0" w:rsidRPr="00FC3BA0" w:rsidRDefault="00FC3BA0" w:rsidP="00FC3BA0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FC3BA0">
        <w:rPr>
          <w:rFonts w:cs="Arial"/>
          <w:iCs/>
          <w:szCs w:val="22"/>
        </w:rPr>
        <w:t>Saskaņā ar Liepājas speciālās ekonomiskās zonas likuma 9.panta otro un trešo daļu, izskatot Ulda Seska 2021.gada 6.augusta iesniegumu</w:t>
      </w:r>
      <w:r w:rsidRPr="00FC3BA0">
        <w:rPr>
          <w:rFonts w:cs="Arial"/>
          <w:szCs w:val="22"/>
        </w:rPr>
        <w:t xml:space="preserve">, Liepājas </w:t>
      </w:r>
      <w:proofErr w:type="spellStart"/>
      <w:r w:rsidRPr="00FC3BA0">
        <w:rPr>
          <w:rFonts w:cs="Arial"/>
          <w:szCs w:val="22"/>
        </w:rPr>
        <w:t>valstspilsētas</w:t>
      </w:r>
      <w:proofErr w:type="spellEnd"/>
      <w:r w:rsidRPr="00FC3BA0">
        <w:rPr>
          <w:rFonts w:cs="Arial"/>
          <w:szCs w:val="22"/>
        </w:rPr>
        <w:t xml:space="preserve"> pašvaldības dome </w:t>
      </w:r>
      <w:r w:rsidRPr="00FC3BA0">
        <w:rPr>
          <w:rFonts w:cs="Arial"/>
          <w:b/>
          <w:szCs w:val="22"/>
        </w:rPr>
        <w:t>nolemj</w:t>
      </w:r>
      <w:r w:rsidRPr="00FC3BA0">
        <w:rPr>
          <w:rFonts w:cs="Arial"/>
          <w:b/>
          <w:bCs/>
          <w:szCs w:val="22"/>
        </w:rPr>
        <w:t>:</w:t>
      </w:r>
    </w:p>
    <w:p w14:paraId="53A57FD7" w14:textId="77777777" w:rsidR="00FC3BA0" w:rsidRPr="00FC3BA0" w:rsidRDefault="00FC3BA0" w:rsidP="00FC3BA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F262B22" w14:textId="77777777" w:rsidR="00FC3BA0" w:rsidRPr="00FC3BA0" w:rsidRDefault="00FC3BA0" w:rsidP="00FC3BA0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FC3BA0">
        <w:rPr>
          <w:rFonts w:cs="Arial"/>
          <w:szCs w:val="22"/>
        </w:rPr>
        <w:t xml:space="preserve">Iecelt ar 2021.gada 27.septembri Liepājas speciālās ekonomiskās zonas valdē Uldi Sesku kā Liepājas </w:t>
      </w:r>
      <w:proofErr w:type="spellStart"/>
      <w:r w:rsidRPr="00FC3BA0">
        <w:rPr>
          <w:rFonts w:cs="Arial"/>
          <w:szCs w:val="22"/>
        </w:rPr>
        <w:t>valstspilsētas</w:t>
      </w:r>
      <w:proofErr w:type="spellEnd"/>
      <w:r w:rsidRPr="00FC3BA0">
        <w:rPr>
          <w:rFonts w:cs="Arial"/>
          <w:szCs w:val="22"/>
        </w:rPr>
        <w:t xml:space="preserve"> pašvaldības domes pārstāvi.</w:t>
      </w:r>
    </w:p>
    <w:p w14:paraId="46516A87" w14:textId="77777777" w:rsidR="00FC3BA0" w:rsidRPr="00FC3BA0" w:rsidRDefault="00FC3BA0" w:rsidP="00FC3BA0">
      <w:pPr>
        <w:widowControl w:val="0"/>
        <w:autoSpaceDE w:val="0"/>
        <w:autoSpaceDN w:val="0"/>
        <w:adjustRightInd w:val="0"/>
        <w:jc w:val="both"/>
        <w:rPr>
          <w:rFonts w:cs="Arial"/>
          <w:i/>
          <w:szCs w:val="22"/>
        </w:rPr>
      </w:pPr>
    </w:p>
    <w:p w14:paraId="3C709935" w14:textId="77777777" w:rsidR="00FC3BA0" w:rsidRPr="00FC3BA0" w:rsidRDefault="00FC3BA0" w:rsidP="00FC3BA0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FC3BA0" w:rsidRPr="00FC3BA0" w14:paraId="0FAE7FA6" w14:textId="77777777" w:rsidTr="001F39BE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249C4" w14:textId="77777777" w:rsidR="00FC3BA0" w:rsidRPr="00FC3BA0" w:rsidRDefault="00FC3BA0" w:rsidP="00FC3BA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C3BA0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40C4B0EE" w14:textId="77777777" w:rsidR="00FC3BA0" w:rsidRPr="00FC3BA0" w:rsidRDefault="00FC3BA0" w:rsidP="00FC3BA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FC3BA0">
              <w:rPr>
                <w:rFonts w:cs="Arial"/>
                <w:szCs w:val="22"/>
              </w:rPr>
              <w:t xml:space="preserve">Gunārs </w:t>
            </w:r>
            <w:proofErr w:type="spellStart"/>
            <w:r w:rsidRPr="00FC3BA0">
              <w:rPr>
                <w:rFonts w:cs="Arial"/>
                <w:szCs w:val="22"/>
              </w:rPr>
              <w:t>Ansiņš</w:t>
            </w:r>
            <w:proofErr w:type="spellEnd"/>
          </w:p>
          <w:p w14:paraId="54C4744D" w14:textId="77777777" w:rsidR="00FC3BA0" w:rsidRPr="00FC3BA0" w:rsidRDefault="00FC3BA0" w:rsidP="00FC3BA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FC3BA0" w:rsidRPr="00FC3BA0" w14:paraId="47A23C90" w14:textId="77777777" w:rsidTr="001F39B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463B655" w14:textId="77777777" w:rsidR="00FC3BA0" w:rsidRPr="00FC3BA0" w:rsidRDefault="00FC3BA0" w:rsidP="00FC3BA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C3BA0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6A91A" w14:textId="77777777" w:rsidR="00FC3BA0" w:rsidRPr="00FC3BA0" w:rsidRDefault="00FC3BA0" w:rsidP="00FC3B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proofErr w:type="spellStart"/>
            <w:r w:rsidRPr="00FC3BA0">
              <w:rPr>
                <w:rFonts w:cs="Arial"/>
                <w:szCs w:val="22"/>
              </w:rPr>
              <w:t>U.Seskam</w:t>
            </w:r>
            <w:proofErr w:type="spellEnd"/>
            <w:r w:rsidRPr="00FC3BA0">
              <w:rPr>
                <w:rFonts w:cs="Arial"/>
                <w:szCs w:val="22"/>
              </w:rPr>
              <w:t>, Liepājas speciālās ekonomiskās zonas pārvaldei, Ministru kabinetam</w:t>
            </w:r>
          </w:p>
        </w:tc>
      </w:tr>
    </w:tbl>
    <w:p w14:paraId="7AD384C4" w14:textId="77777777" w:rsidR="00FC3BA0" w:rsidRDefault="00FC3BA0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846ECC5" w14:textId="77777777" w:rsidR="00FC3BA0" w:rsidRDefault="00FC3BA0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6ED2F45" w14:textId="77777777" w:rsidR="00FC3BA0" w:rsidRDefault="00FC3BA0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bookmarkEnd w:id="0"/>
    <w:sectPr w:rsidR="00FC3BA0" w:rsidSect="00CE58FC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6B740" w14:textId="77777777" w:rsidR="00000000" w:rsidRDefault="00FC3BA0">
      <w:r>
        <w:separator/>
      </w:r>
    </w:p>
  </w:endnote>
  <w:endnote w:type="continuationSeparator" w:id="0">
    <w:p w14:paraId="1445FC73" w14:textId="77777777" w:rsidR="00000000" w:rsidRDefault="00FC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E92B" w14:textId="77777777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0F59D" w14:textId="77777777" w:rsidR="00000000" w:rsidRDefault="00FC3BA0">
      <w:r>
        <w:separator/>
      </w:r>
    </w:p>
  </w:footnote>
  <w:footnote w:type="continuationSeparator" w:id="0">
    <w:p w14:paraId="5D9572D6" w14:textId="77777777" w:rsidR="00000000" w:rsidRDefault="00FC3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E92A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E92C" w14:textId="77777777" w:rsidR="00EB209C" w:rsidRPr="00AE2B38" w:rsidRDefault="00FC3BA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5EE92D" w14:textId="77777777" w:rsidR="00EB209C" w:rsidRPr="00356E0F" w:rsidRDefault="00FC3BA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7E5EE92E" w14:textId="77777777" w:rsidR="001002D7" w:rsidRDefault="00FC3BA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7E5EE92F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2C4CBF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52422B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A6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489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A59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F2C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66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421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DC0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665C7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AFC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82D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E00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9A27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E07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262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E97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5AD2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A20E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C64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8C2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81C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2AA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584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697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2C3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02C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B81EE60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62864E6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C24FE3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609FB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77C629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41E1A6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2AAE00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2444C6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CDACB8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F35257CC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83CCB50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46E153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DEA8A9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710098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B623FA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0A84ED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5A343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A506C5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CD54AF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78A7F5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AC067C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F48D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9E3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0981CC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C3A2B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182E7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B3CB3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C96E2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6A1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F0A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A91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8E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6A5C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87F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077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9A9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FD9E5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296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50B4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449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A26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705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C18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A28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122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3FCCF6E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D54097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9B0C2F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41CF68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048857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34CF2A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876B0E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048050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00453E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2CF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9AD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1F0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6F65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E51EF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46B8E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6A1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3CD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63595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30A4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47501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BA0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EE90C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91CF-D523-4DE5-93C1-75873D69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1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lanta Valtere</cp:lastModifiedBy>
  <cp:revision>14</cp:revision>
  <cp:lastPrinted>2017-11-14T08:23:00Z</cp:lastPrinted>
  <dcterms:created xsi:type="dcterms:W3CDTF">2021-03-29T13:19:00Z</dcterms:created>
  <dcterms:modified xsi:type="dcterms:W3CDTF">2021-08-20T07:53:00Z</dcterms:modified>
</cp:coreProperties>
</file>